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DD" w:rsidRPr="005479DD" w:rsidRDefault="005A6E95" w:rsidP="005479DD">
      <w:pPr>
        <w:ind w:left="720"/>
        <w:jc w:val="center"/>
        <w:rPr>
          <w:rFonts w:hint="cs"/>
          <w:b/>
          <w:bCs/>
          <w:color w:val="FF0000"/>
          <w:sz w:val="32"/>
          <w:szCs w:val="32"/>
          <w:rtl/>
          <w:lang w:bidi="ar-JO"/>
        </w:rPr>
      </w:pPr>
      <w:r w:rsidRPr="005479DD">
        <w:rPr>
          <w:rFonts w:cs="AL-Mateen" w:hint="cs"/>
          <w:b/>
          <w:bCs/>
          <w:noProof/>
          <w:color w:val="FF0000"/>
          <w:sz w:val="32"/>
          <w:szCs w:val="32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-530225</wp:posOffset>
            </wp:positionV>
            <wp:extent cx="1511935" cy="1154430"/>
            <wp:effectExtent l="19050" t="0" r="0" b="0"/>
            <wp:wrapNone/>
            <wp:docPr id="82" name="Picture 82" descr="he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e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9DD" w:rsidRPr="005479DD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4)</w:t>
      </w:r>
    </w:p>
    <w:p w:rsidR="005479DD" w:rsidRDefault="005479DD" w:rsidP="005479DD">
      <w:pPr>
        <w:ind w:left="720"/>
        <w:jc w:val="center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عيار الخامس: المصادر المالية والمادية والبشرية</w:t>
      </w:r>
    </w:p>
    <w:p w:rsidR="000E762D" w:rsidRDefault="000E762D" w:rsidP="005479DD">
      <w:pPr>
        <w:ind w:left="720"/>
        <w:jc w:val="center"/>
        <w:rPr>
          <w:b/>
          <w:bCs/>
          <w:sz w:val="28"/>
          <w:szCs w:val="28"/>
          <w:rtl/>
          <w:lang w:bidi="ar-JO"/>
        </w:rPr>
      </w:pPr>
      <w:r w:rsidRPr="008720CB">
        <w:rPr>
          <w:rFonts w:hint="cs"/>
          <w:b/>
          <w:bCs/>
          <w:color w:val="000000"/>
          <w:sz w:val="32"/>
          <w:szCs w:val="32"/>
          <w:rtl/>
          <w:lang w:bidi="ar-JO"/>
        </w:rPr>
        <w:t>مصادر دخل المؤسسة</w:t>
      </w:r>
    </w:p>
    <w:p w:rsidR="006D0C37" w:rsidRDefault="006D0C37" w:rsidP="002F38E9">
      <w:pPr>
        <w:ind w:left="720"/>
        <w:jc w:val="center"/>
        <w:rPr>
          <w:b/>
          <w:bCs/>
          <w:sz w:val="28"/>
          <w:szCs w:val="28"/>
          <w:rtl/>
          <w:lang w:bidi="ar-JO"/>
        </w:rPr>
      </w:pPr>
    </w:p>
    <w:p w:rsidR="006D0C37" w:rsidRPr="008720CB" w:rsidRDefault="006D0C37" w:rsidP="00C5704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</w:t>
      </w:r>
      <w:r w:rsidR="00C5704C">
        <w:rPr>
          <w:rFonts w:cs="AL-Mateen" w:hint="cs"/>
          <w:b/>
          <w:bCs/>
          <w:sz w:val="32"/>
          <w:szCs w:val="32"/>
          <w:rtl/>
          <w:lang w:bidi="ar-JO"/>
        </w:rPr>
        <w:t>..............................</w:t>
      </w:r>
      <w:proofErr w:type="gramEnd"/>
      <w:r w:rsidR="00C5704C">
        <w:rPr>
          <w:rFonts w:cs="AL-Mateen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7F0467" w:rsidRPr="008720CB" w:rsidRDefault="007F0467" w:rsidP="000E762D">
      <w:pPr>
        <w:ind w:left="720"/>
        <w:jc w:val="center"/>
        <w:rPr>
          <w:rFonts w:cs="AL-Mohanad Bold"/>
          <w:b/>
          <w:bCs/>
          <w:sz w:val="10"/>
          <w:szCs w:val="10"/>
          <w:rtl/>
          <w:lang w:bidi="ar-JO"/>
        </w:rPr>
      </w:pPr>
    </w:p>
    <w:tbl>
      <w:tblPr>
        <w:bidiVisual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4"/>
        <w:gridCol w:w="630"/>
        <w:gridCol w:w="732"/>
        <w:gridCol w:w="630"/>
        <w:gridCol w:w="727"/>
        <w:gridCol w:w="630"/>
        <w:gridCol w:w="714"/>
        <w:gridCol w:w="630"/>
        <w:gridCol w:w="720"/>
        <w:gridCol w:w="697"/>
        <w:gridCol w:w="709"/>
        <w:gridCol w:w="670"/>
      </w:tblGrid>
      <w:tr w:rsidR="000E762D" w:rsidRPr="008720CB" w:rsidTr="00582C2A">
        <w:trPr>
          <w:jc w:val="center"/>
        </w:trPr>
        <w:tc>
          <w:tcPr>
            <w:tcW w:w="22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مصادر الدخل</w:t>
            </w:r>
          </w:p>
        </w:tc>
        <w:tc>
          <w:tcPr>
            <w:tcW w:w="408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حقيقي</w:t>
            </w:r>
          </w:p>
        </w:tc>
        <w:tc>
          <w:tcPr>
            <w:tcW w:w="41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متصور</w:t>
            </w: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</w:p>
        </w:tc>
        <w:tc>
          <w:tcPr>
            <w:tcW w:w="13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82C2A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أولى 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*       </w:t>
            </w:r>
            <w:proofErr w:type="gramStart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(</w:t>
            </w:r>
            <w:proofErr w:type="gramEnd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           )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2C2A" w:rsidRDefault="000E762D" w:rsidP="00582C2A">
            <w:pPr>
              <w:jc w:val="center"/>
              <w:rPr>
                <w:rFonts w:cs="AL-Mateen"/>
                <w:b/>
                <w:bCs/>
                <w:sz w:val="18"/>
                <w:szCs w:val="18"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ثانية 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*  </w:t>
            </w:r>
          </w:p>
          <w:p w:rsidR="000E762D" w:rsidRPr="00582C2A" w:rsidRDefault="000E762D" w:rsidP="00582C2A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(               )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82C2A" w:rsidRDefault="000E762D" w:rsidP="00582C2A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ثالثة 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**  </w:t>
            </w:r>
            <w:proofErr w:type="gramStart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(</w:t>
            </w:r>
            <w:proofErr w:type="gramEnd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               )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82C2A" w:rsidRDefault="000E762D" w:rsidP="00582C2A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سنة الرابعة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***  </w:t>
            </w:r>
            <w:proofErr w:type="gramStart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(</w:t>
            </w:r>
            <w:proofErr w:type="gramEnd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                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582C2A" w:rsidRDefault="000E762D" w:rsidP="005479D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خامس 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***  </w:t>
            </w:r>
            <w:proofErr w:type="gramStart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(</w:t>
            </w:r>
            <w:proofErr w:type="gramEnd"/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 xml:space="preserve">                 )</w:t>
            </w:r>
          </w:p>
        </w:tc>
        <w:tc>
          <w:tcPr>
            <w:tcW w:w="13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2C2A" w:rsidRDefault="000E762D" w:rsidP="00582C2A">
            <w:pPr>
              <w:jc w:val="center"/>
              <w:rPr>
                <w:rFonts w:cs="AL-Mateen"/>
                <w:b/>
                <w:bCs/>
                <w:sz w:val="18"/>
                <w:szCs w:val="18"/>
                <w:lang w:bidi="ar-JO"/>
              </w:rPr>
            </w:pPr>
            <w:r w:rsidRPr="00582C2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سنة السادسة</w:t>
            </w:r>
            <w:r w:rsidR="00582C2A">
              <w:rPr>
                <w:b/>
                <w:bCs/>
                <w:sz w:val="18"/>
                <w:szCs w:val="18"/>
                <w:lang w:bidi="ar-JO"/>
              </w:rPr>
              <w:t xml:space="preserve"> </w:t>
            </w: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**</w:t>
            </w:r>
          </w:p>
          <w:p w:rsidR="000E762D" w:rsidRPr="00582C2A" w:rsidRDefault="000E762D" w:rsidP="005479D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582C2A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)</w:t>
            </w: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rFonts w:cs="AL-Mateen"/>
                <w:b/>
                <w:bCs/>
                <w:rtl/>
                <w:lang w:bidi="ar-JO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رسوم الجامعية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دعم الحكومي (خاص بالمؤسسات الحكومية)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دعم من جهات غير حكومية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هبات والمنح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استثمارات الخاصة إيرادات ذاتية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عوائد المبيعات والخدمات للأنشطة التربوية والاستشارات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مستشفيات وعوائدها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عقود الخاصة والشركات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 xml:space="preserve">الصناديق. 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أخرى.</w:t>
            </w:r>
          </w:p>
        </w:tc>
        <w:tc>
          <w:tcPr>
            <w:tcW w:w="7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  <w:tr w:rsidR="00582C2A" w:rsidRPr="008720CB" w:rsidTr="00582C2A">
        <w:trPr>
          <w:jc w:val="center"/>
        </w:trPr>
        <w:tc>
          <w:tcPr>
            <w:tcW w:w="22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rtl/>
                <w:lang w:bidi="ar-JO"/>
              </w:rPr>
              <w:t>المجموع الكلي للدخول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A67912" w:rsidRDefault="00A67912" w:rsidP="00A67912">
      <w:pPr>
        <w:ind w:left="360"/>
        <w:rPr>
          <w:rFonts w:cs="AL-Mohanad Bold"/>
          <w:b/>
          <w:bCs/>
          <w:sz w:val="28"/>
          <w:szCs w:val="28"/>
          <w:lang w:bidi="ar-JO"/>
        </w:rPr>
      </w:pPr>
    </w:p>
    <w:p w:rsidR="000E762D" w:rsidRPr="008720CB" w:rsidRDefault="000E762D" w:rsidP="000E762D">
      <w:pPr>
        <w:numPr>
          <w:ilvl w:val="0"/>
          <w:numId w:val="101"/>
        </w:num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 الدخل الذي تحقق في السنتين التي سبقت سنة التقدم سنة لضمان الجودة. </w:t>
      </w:r>
    </w:p>
    <w:p w:rsidR="000E762D" w:rsidRPr="008720CB" w:rsidRDefault="000E762D" w:rsidP="000E762D">
      <w:pPr>
        <w:numPr>
          <w:ilvl w:val="0"/>
          <w:numId w:val="101"/>
        </w:num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* الدخل كما تعكسه الميزانية الحالية للمؤسسات في سنة التقدم لشهادة ضمان الجودة. </w:t>
      </w:r>
    </w:p>
    <w:p w:rsidR="000E762D" w:rsidRPr="008720CB" w:rsidRDefault="000E762D" w:rsidP="000E762D">
      <w:pPr>
        <w:numPr>
          <w:ilvl w:val="0"/>
          <w:numId w:val="101"/>
        </w:num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** آخر سنة مالية للمؤسسات والمتوفر تقرير تدقيق مالي لها.  </w:t>
      </w:r>
    </w:p>
    <w:p w:rsidR="000E762D" w:rsidRPr="008720CB" w:rsidRDefault="000E762D" w:rsidP="000E762D">
      <w:pPr>
        <w:numPr>
          <w:ilvl w:val="0"/>
          <w:numId w:val="101"/>
        </w:numPr>
        <w:rPr>
          <w:b/>
          <w:bCs/>
          <w:rtl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*** الدخل المتوقع للسنتين التي تلي سنة التقدم بطلب الحصول على شهادة ضمان الجودة.  </w:t>
      </w: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  <w:bookmarkStart w:id="0" w:name="_GoBack"/>
      <w:bookmarkEnd w:id="0"/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90" w:rsidRDefault="00157D90">
      <w:r>
        <w:separator/>
      </w:r>
    </w:p>
  </w:endnote>
  <w:endnote w:type="continuationSeparator" w:id="0">
    <w:p w:rsidR="00157D90" w:rsidRDefault="001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9A73B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9A73B0" w:rsidRPr="000A3135">
      <w:rPr>
        <w:rFonts w:cs="AL-Mateen"/>
        <w:color w:val="993300"/>
        <w:lang w:bidi="ar-JO"/>
      </w:rPr>
      <w:fldChar w:fldCharType="separate"/>
    </w:r>
    <w:r w:rsidR="00042C10">
      <w:rPr>
        <w:rFonts w:cs="AL-Mateen"/>
        <w:noProof/>
        <w:color w:val="993300"/>
        <w:rtl/>
        <w:lang w:bidi="ar-JO"/>
      </w:rPr>
      <w:t>2</w:t>
    </w:r>
    <w:r w:rsidR="009A73B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9A73B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9A73B0" w:rsidRPr="000A3135">
      <w:rPr>
        <w:rFonts w:cs="AL-Mateen"/>
        <w:color w:val="993300"/>
        <w:lang w:bidi="ar-JO"/>
      </w:rPr>
      <w:fldChar w:fldCharType="separate"/>
    </w:r>
    <w:r w:rsidR="00633B0D">
      <w:rPr>
        <w:rFonts w:cs="AL-Mateen"/>
        <w:noProof/>
        <w:color w:val="993300"/>
        <w:rtl/>
        <w:lang w:bidi="ar-JO"/>
      </w:rPr>
      <w:t>1</w:t>
    </w:r>
    <w:r w:rsidR="009A73B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7E07E0" w:rsidP="005479DD">
    <w:pPr>
      <w:pStyle w:val="Footer"/>
      <w:jc w:val="right"/>
    </w:pPr>
    <w:r>
      <w:t>QA</w:t>
    </w:r>
    <w:r w:rsidR="00F11897">
      <w:t>F-</w:t>
    </w:r>
    <w:r w:rsidR="005479DD">
      <w:t>014</w:t>
    </w:r>
  </w:p>
  <w:p w:rsidR="00F11897" w:rsidRPr="007E07E0" w:rsidRDefault="00F11897" w:rsidP="005479DD">
    <w:pPr>
      <w:pStyle w:val="Footer"/>
      <w:jc w:val="right"/>
    </w:pPr>
    <w:r>
      <w:t>201</w:t>
    </w:r>
    <w:r w:rsidR="005479DD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90" w:rsidRDefault="00157D90">
      <w:r>
        <w:separator/>
      </w:r>
    </w:p>
  </w:footnote>
  <w:footnote w:type="continuationSeparator" w:id="0">
    <w:p w:rsidR="00157D90" w:rsidRDefault="0015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2C10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2602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28F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57D90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0CD2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C52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16CA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38E9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43A1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26A7"/>
    <w:rsid w:val="004D3453"/>
    <w:rsid w:val="004D41AA"/>
    <w:rsid w:val="004D4294"/>
    <w:rsid w:val="004D69B4"/>
    <w:rsid w:val="004E0BB6"/>
    <w:rsid w:val="004E17ED"/>
    <w:rsid w:val="004E1E25"/>
    <w:rsid w:val="004E1F26"/>
    <w:rsid w:val="004E4742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9DD"/>
    <w:rsid w:val="00547D15"/>
    <w:rsid w:val="00547F29"/>
    <w:rsid w:val="00550A63"/>
    <w:rsid w:val="0055107B"/>
    <w:rsid w:val="00551751"/>
    <w:rsid w:val="005539EA"/>
    <w:rsid w:val="00553BEC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2C2A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42B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3B0D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2F4C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0C37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1E91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05"/>
    <w:rsid w:val="007D5561"/>
    <w:rsid w:val="007D592B"/>
    <w:rsid w:val="007D5C39"/>
    <w:rsid w:val="007E07E0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3612F"/>
    <w:rsid w:val="00840EB1"/>
    <w:rsid w:val="00841429"/>
    <w:rsid w:val="0084142B"/>
    <w:rsid w:val="00841EF7"/>
    <w:rsid w:val="00844527"/>
    <w:rsid w:val="00845E54"/>
    <w:rsid w:val="00846D09"/>
    <w:rsid w:val="0084731C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6214"/>
    <w:rsid w:val="00917BEA"/>
    <w:rsid w:val="009213A9"/>
    <w:rsid w:val="00921EEF"/>
    <w:rsid w:val="009224A5"/>
    <w:rsid w:val="0092267C"/>
    <w:rsid w:val="00923475"/>
    <w:rsid w:val="00923BFA"/>
    <w:rsid w:val="00924C36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A73B0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67912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3A8A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0C8C"/>
    <w:rsid w:val="00B01530"/>
    <w:rsid w:val="00B01751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16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04C"/>
    <w:rsid w:val="00C571C9"/>
    <w:rsid w:val="00C57ACE"/>
    <w:rsid w:val="00C60275"/>
    <w:rsid w:val="00C60395"/>
    <w:rsid w:val="00C60960"/>
    <w:rsid w:val="00C60AC4"/>
    <w:rsid w:val="00C61678"/>
    <w:rsid w:val="00C62E67"/>
    <w:rsid w:val="00C63AFD"/>
    <w:rsid w:val="00C6639D"/>
    <w:rsid w:val="00C6680A"/>
    <w:rsid w:val="00C66D38"/>
    <w:rsid w:val="00C670F9"/>
    <w:rsid w:val="00C67602"/>
    <w:rsid w:val="00C70F0E"/>
    <w:rsid w:val="00C713DD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58B3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2223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3EE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1897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76E2F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0C80"/>
    <w:rsid w:val="00FB1825"/>
    <w:rsid w:val="00FB188B"/>
    <w:rsid w:val="00FB1EF7"/>
    <w:rsid w:val="00FB2535"/>
    <w:rsid w:val="00FB318A"/>
    <w:rsid w:val="00FB4F3C"/>
    <w:rsid w:val="00FB515B"/>
    <w:rsid w:val="00FB76CD"/>
    <w:rsid w:val="00FC2C5F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49659B-BF86-4490-B233-4B69485B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4BB3-DF4A-4638-80B3-4BA1AF12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Mansour</cp:lastModifiedBy>
  <cp:revision>17</cp:revision>
  <cp:lastPrinted>2011-03-10T07:02:00Z</cp:lastPrinted>
  <dcterms:created xsi:type="dcterms:W3CDTF">2011-02-09T12:41:00Z</dcterms:created>
  <dcterms:modified xsi:type="dcterms:W3CDTF">2015-03-25T21:05:00Z</dcterms:modified>
</cp:coreProperties>
</file>